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F22E6" w14:textId="226C049F" w:rsidR="00F730C0" w:rsidRPr="0001082F" w:rsidRDefault="00F730C0" w:rsidP="00F730C0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 xml:space="preserve">Отчет по КДН </w:t>
      </w:r>
      <w:r>
        <w:rPr>
          <w:rFonts w:ascii="Times New Roman" w:hAnsi="Times New Roman" w:cs="Times New Roman"/>
          <w:sz w:val="32"/>
          <w:szCs w:val="32"/>
        </w:rPr>
        <w:t xml:space="preserve">МКУК ЦД «Поселок Ленинский» </w:t>
      </w:r>
      <w:r w:rsidR="00C85062">
        <w:rPr>
          <w:rFonts w:ascii="Times New Roman" w:hAnsi="Times New Roman" w:cs="Times New Roman"/>
          <w:sz w:val="32"/>
          <w:szCs w:val="32"/>
        </w:rPr>
        <w:t>июнь</w:t>
      </w:r>
      <w:r>
        <w:rPr>
          <w:rFonts w:ascii="Times New Roman" w:hAnsi="Times New Roman" w:cs="Times New Roman"/>
          <w:sz w:val="32"/>
          <w:szCs w:val="32"/>
        </w:rPr>
        <w:t xml:space="preserve"> 2026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522A8FF8" w14:textId="77777777" w:rsidR="00F730C0" w:rsidRDefault="00F730C0" w:rsidP="00F730C0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1559"/>
        <w:gridCol w:w="1418"/>
        <w:gridCol w:w="1701"/>
        <w:gridCol w:w="1276"/>
      </w:tblGrid>
      <w:tr w:rsidR="00F730C0" w14:paraId="516B2DD6" w14:textId="77777777" w:rsidTr="00A93ED0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E202B2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C32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0DD25D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F619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2D25C0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C93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F730C0" w14:paraId="1F9ABB5A" w14:textId="77777777" w:rsidTr="00A93ED0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CA3D17" w14:textId="77777777" w:rsidR="00F730C0" w:rsidRPr="004716BF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48E7F" w14:textId="77777777" w:rsidR="00C85062" w:rsidRPr="00C85062" w:rsidRDefault="00C85062" w:rsidP="00C8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я Россия –большая семья»</w:t>
            </w:r>
          </w:p>
          <w:p w14:paraId="449666BC" w14:textId="43DB688A" w:rsidR="00F730C0" w:rsidRPr="00204E67" w:rsidRDefault="00C85062" w:rsidP="00C8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F009CB" w14:textId="3A0DE242" w:rsidR="00F730C0" w:rsidRPr="004716BF" w:rsidRDefault="00FF3B78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A63D" w14:textId="0FA6DFA1" w:rsidR="00F730C0" w:rsidRPr="004716BF" w:rsidRDefault="008F0F72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5A1E72" w14:textId="06AC0A9F" w:rsidR="00F730C0" w:rsidRPr="004716BF" w:rsidRDefault="00FF3B78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C4E" w14:textId="0431C0CB" w:rsidR="00F730C0" w:rsidRPr="00204E67" w:rsidRDefault="00C85062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</w:t>
            </w:r>
            <w:r w:rsidR="00F730C0" w:rsidRPr="00B74210">
              <w:rPr>
                <w:rFonts w:ascii="Times New Roman" w:hAnsi="Times New Roman" w:cs="Times New Roman"/>
                <w:color w:val="000000"/>
              </w:rPr>
              <w:t>.2026</w:t>
            </w:r>
          </w:p>
        </w:tc>
      </w:tr>
      <w:tr w:rsidR="00F730C0" w14:paraId="022ED9ED" w14:textId="77777777" w:rsidTr="00A93ED0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123C52" w14:textId="77777777" w:rsidR="00F730C0" w:rsidRPr="004716BF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AB437" w14:textId="77777777" w:rsidR="00C85062" w:rsidRPr="00C85062" w:rsidRDefault="00C85062" w:rsidP="00C8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е, кто дарят здоровье»</w:t>
            </w:r>
          </w:p>
          <w:p w14:paraId="6CA0DA59" w14:textId="42604DD0" w:rsidR="00F730C0" w:rsidRPr="00B74210" w:rsidRDefault="00C85062" w:rsidP="00C8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E569E3" w14:textId="18B5A807" w:rsidR="00F730C0" w:rsidRDefault="00FF3B78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167D" w14:textId="5038891D" w:rsidR="00F730C0" w:rsidRPr="004716BF" w:rsidRDefault="008F0F72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9777FA" w14:textId="6637B4DC" w:rsidR="00F730C0" w:rsidRDefault="00FF3B78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EFE" w14:textId="0E9BE629" w:rsidR="00F730C0" w:rsidRPr="00B74210" w:rsidRDefault="00C85062" w:rsidP="00C8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F730C0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F730C0">
              <w:rPr>
                <w:rFonts w:ascii="Times New Roman" w:hAnsi="Times New Roman" w:cs="Times New Roman"/>
                <w:color w:val="000000"/>
              </w:rPr>
              <w:t>.2026</w:t>
            </w:r>
          </w:p>
        </w:tc>
      </w:tr>
    </w:tbl>
    <w:p w14:paraId="5A6B121E" w14:textId="77777777" w:rsidR="00F730C0" w:rsidRDefault="00F730C0" w:rsidP="00F730C0">
      <w:pPr>
        <w:rPr>
          <w:rFonts w:ascii="Times New Roman" w:hAnsi="Times New Roman" w:cs="Times New Roman"/>
        </w:rPr>
      </w:pPr>
    </w:p>
    <w:p w14:paraId="4C90C1D2" w14:textId="7D8C97D4" w:rsidR="00F730C0" w:rsidRDefault="00F730C0" w:rsidP="00435ECD">
      <w:pPr>
        <w:rPr>
          <w:rFonts w:ascii="Times New Roman" w:hAnsi="Times New Roman" w:cs="Times New Roman"/>
        </w:rPr>
      </w:pPr>
    </w:p>
    <w:p w14:paraId="15A98971" w14:textId="6B7F2F9F" w:rsidR="00F730C0" w:rsidRPr="00FA14BA" w:rsidRDefault="00F730C0" w:rsidP="00435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.рук. Беспятова Т.В.</w:t>
      </w:r>
    </w:p>
    <w:sectPr w:rsidR="00F730C0" w:rsidRPr="00FA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0"/>
    <w:rsid w:val="0001082F"/>
    <w:rsid w:val="00063F1B"/>
    <w:rsid w:val="00091353"/>
    <w:rsid w:val="000B387F"/>
    <w:rsid w:val="00113DF5"/>
    <w:rsid w:val="001245DC"/>
    <w:rsid w:val="001D4E71"/>
    <w:rsid w:val="001F2A27"/>
    <w:rsid w:val="001F4F5E"/>
    <w:rsid w:val="00204E67"/>
    <w:rsid w:val="00285305"/>
    <w:rsid w:val="002E6B6D"/>
    <w:rsid w:val="002F5C22"/>
    <w:rsid w:val="00311C74"/>
    <w:rsid w:val="0039389B"/>
    <w:rsid w:val="003D0AF4"/>
    <w:rsid w:val="0041521F"/>
    <w:rsid w:val="00435ECD"/>
    <w:rsid w:val="004716BF"/>
    <w:rsid w:val="004925FE"/>
    <w:rsid w:val="00492C27"/>
    <w:rsid w:val="004F40D3"/>
    <w:rsid w:val="0051220B"/>
    <w:rsid w:val="00573480"/>
    <w:rsid w:val="00606A11"/>
    <w:rsid w:val="00654A75"/>
    <w:rsid w:val="006A3F30"/>
    <w:rsid w:val="006B2C7F"/>
    <w:rsid w:val="007D73AA"/>
    <w:rsid w:val="007E6EF9"/>
    <w:rsid w:val="008933BE"/>
    <w:rsid w:val="008D66ED"/>
    <w:rsid w:val="008F0F72"/>
    <w:rsid w:val="009416EF"/>
    <w:rsid w:val="009A0812"/>
    <w:rsid w:val="00A303AD"/>
    <w:rsid w:val="00B0185E"/>
    <w:rsid w:val="00B74210"/>
    <w:rsid w:val="00BA1E0A"/>
    <w:rsid w:val="00BA7B7A"/>
    <w:rsid w:val="00BF2924"/>
    <w:rsid w:val="00C82299"/>
    <w:rsid w:val="00C85062"/>
    <w:rsid w:val="00CC5B5C"/>
    <w:rsid w:val="00CF211F"/>
    <w:rsid w:val="00D70900"/>
    <w:rsid w:val="00E13C43"/>
    <w:rsid w:val="00EF4339"/>
    <w:rsid w:val="00F11E0E"/>
    <w:rsid w:val="00F730C0"/>
    <w:rsid w:val="00FA14BA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FB0A-85C4-4C74-BEAC-207C4A73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Администратор</cp:lastModifiedBy>
  <cp:revision>5</cp:revision>
  <dcterms:created xsi:type="dcterms:W3CDTF">2026-06-16T05:25:00Z</dcterms:created>
  <dcterms:modified xsi:type="dcterms:W3CDTF">2026-06-23T02:36:00Z</dcterms:modified>
</cp:coreProperties>
</file>